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20A" w:rsidRDefault="008F120A" w:rsidP="008F12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3C29">
        <w:rPr>
          <w:rFonts w:ascii="Arial" w:hAnsi="Arial" w:cs="Arial"/>
          <w:b/>
          <w:sz w:val="24"/>
          <w:szCs w:val="24"/>
          <w:u w:val="single"/>
        </w:rPr>
        <w:t xml:space="preserve">Compte-rendu </w:t>
      </w:r>
      <w:r>
        <w:rPr>
          <w:rFonts w:ascii="Arial" w:hAnsi="Arial" w:cs="Arial"/>
          <w:b/>
          <w:sz w:val="24"/>
          <w:szCs w:val="24"/>
          <w:u w:val="single"/>
        </w:rPr>
        <w:t>du c</w:t>
      </w:r>
      <w:r w:rsidRPr="002D3C29">
        <w:rPr>
          <w:rFonts w:ascii="Arial" w:hAnsi="Arial" w:cs="Arial"/>
          <w:b/>
          <w:sz w:val="24"/>
          <w:szCs w:val="24"/>
          <w:u w:val="single"/>
        </w:rPr>
        <w:t xml:space="preserve">onseil d’école du </w:t>
      </w:r>
      <w:r>
        <w:rPr>
          <w:rFonts w:ascii="Arial" w:hAnsi="Arial" w:cs="Arial"/>
          <w:b/>
          <w:sz w:val="24"/>
          <w:szCs w:val="24"/>
          <w:u w:val="single"/>
        </w:rPr>
        <w:t>22</w:t>
      </w:r>
      <w:r w:rsidRPr="002D3C29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03</w:t>
      </w:r>
      <w:r w:rsidRPr="002D3C29">
        <w:rPr>
          <w:rFonts w:ascii="Arial" w:hAnsi="Arial" w:cs="Arial"/>
          <w:b/>
          <w:sz w:val="24"/>
          <w:szCs w:val="24"/>
          <w:u w:val="single"/>
        </w:rPr>
        <w:t>/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</w:p>
    <w:p w:rsidR="0023518A" w:rsidRPr="00476512" w:rsidRDefault="00D83584" w:rsidP="00476512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6512">
        <w:rPr>
          <w:rFonts w:ascii="Arial" w:hAnsi="Arial" w:cs="Arial"/>
          <w:b/>
          <w:sz w:val="24"/>
          <w:szCs w:val="24"/>
          <w:u w:val="single"/>
        </w:rPr>
        <w:t>Temps scolaire et modalités d’admission pour la rentrée 2018-2019</w:t>
      </w:r>
    </w:p>
    <w:p w:rsidR="00476512" w:rsidRPr="00476512" w:rsidRDefault="00476512" w:rsidP="0047651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6512">
        <w:rPr>
          <w:rFonts w:ascii="Arial" w:hAnsi="Arial" w:cs="Arial"/>
          <w:b/>
          <w:sz w:val="24"/>
          <w:szCs w:val="24"/>
          <w:u w:val="single"/>
        </w:rPr>
        <w:t>Temps scolaire</w:t>
      </w:r>
    </w:p>
    <w:p w:rsidR="00476512" w:rsidRDefault="00476512" w:rsidP="00173B84">
      <w:pPr>
        <w:jc w:val="both"/>
        <w:rPr>
          <w:rFonts w:ascii="Arial" w:hAnsi="Arial" w:cs="Arial"/>
          <w:sz w:val="24"/>
          <w:szCs w:val="24"/>
        </w:rPr>
      </w:pPr>
      <w:r w:rsidRPr="00137396">
        <w:rPr>
          <w:rFonts w:ascii="Arial" w:hAnsi="Arial" w:cs="Arial"/>
          <w:sz w:val="24"/>
          <w:szCs w:val="24"/>
        </w:rPr>
        <w:t>Mme l’Inspectrice d’Académie</w:t>
      </w:r>
      <w:r w:rsidR="00DF5BCD" w:rsidRPr="00476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validé </w:t>
      </w:r>
      <w:r w:rsidR="00DF5BCD" w:rsidRPr="00476512">
        <w:rPr>
          <w:rFonts w:ascii="Arial" w:hAnsi="Arial" w:cs="Arial"/>
          <w:sz w:val="24"/>
          <w:szCs w:val="24"/>
        </w:rPr>
        <w:t>les horaires</w:t>
      </w:r>
      <w:r>
        <w:rPr>
          <w:rFonts w:ascii="Arial" w:hAnsi="Arial" w:cs="Arial"/>
          <w:sz w:val="24"/>
          <w:szCs w:val="24"/>
        </w:rPr>
        <w:t xml:space="preserve"> proposés par les membres du conseil d’école. </w:t>
      </w:r>
      <w:r w:rsidR="00DF5BCD" w:rsidRPr="00476512">
        <w:rPr>
          <w:rFonts w:ascii="Arial" w:hAnsi="Arial" w:cs="Arial"/>
          <w:sz w:val="24"/>
          <w:szCs w:val="24"/>
        </w:rPr>
        <w:t xml:space="preserve"> </w:t>
      </w:r>
      <w:r w:rsidR="008B5E6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a </w:t>
      </w:r>
      <w:r w:rsidR="00DF5BCD" w:rsidRPr="00476512">
        <w:rPr>
          <w:rFonts w:ascii="Arial" w:hAnsi="Arial" w:cs="Arial"/>
          <w:sz w:val="24"/>
          <w:szCs w:val="24"/>
        </w:rPr>
        <w:t>rentrée scolaire 2018/2019</w:t>
      </w:r>
      <w:r>
        <w:rPr>
          <w:rFonts w:ascii="Arial" w:hAnsi="Arial" w:cs="Arial"/>
          <w:sz w:val="24"/>
          <w:szCs w:val="24"/>
        </w:rPr>
        <w:t>,</w:t>
      </w:r>
      <w:r w:rsidR="00DF5BCD" w:rsidRPr="00476512">
        <w:rPr>
          <w:rFonts w:ascii="Arial" w:hAnsi="Arial" w:cs="Arial"/>
          <w:sz w:val="24"/>
          <w:szCs w:val="24"/>
        </w:rPr>
        <w:t xml:space="preserve"> la semaine </w:t>
      </w:r>
      <w:r>
        <w:rPr>
          <w:rFonts w:ascii="Arial" w:hAnsi="Arial" w:cs="Arial"/>
          <w:sz w:val="24"/>
          <w:szCs w:val="24"/>
        </w:rPr>
        <w:t>s’organisera</w:t>
      </w:r>
      <w:r w:rsidR="00DF5BCD" w:rsidRPr="00476512">
        <w:rPr>
          <w:rFonts w:ascii="Arial" w:hAnsi="Arial" w:cs="Arial"/>
          <w:sz w:val="24"/>
          <w:szCs w:val="24"/>
        </w:rPr>
        <w:t xml:space="preserve"> sur 4 jours</w:t>
      </w:r>
      <w:r w:rsidR="00A53965" w:rsidRPr="00476512">
        <w:rPr>
          <w:rFonts w:ascii="Arial" w:hAnsi="Arial" w:cs="Arial"/>
          <w:sz w:val="24"/>
          <w:szCs w:val="24"/>
        </w:rPr>
        <w:t xml:space="preserve"> (lundi, mardi, jeudi et vendredi)</w:t>
      </w:r>
      <w:r w:rsidR="00DF5BCD" w:rsidRPr="00476512">
        <w:rPr>
          <w:rFonts w:ascii="Arial" w:hAnsi="Arial" w:cs="Arial"/>
          <w:sz w:val="24"/>
          <w:szCs w:val="24"/>
        </w:rPr>
        <w:t xml:space="preserve"> et les horaires seront </w:t>
      </w:r>
      <w:r>
        <w:rPr>
          <w:rFonts w:ascii="Arial" w:hAnsi="Arial" w:cs="Arial"/>
          <w:sz w:val="24"/>
          <w:szCs w:val="24"/>
        </w:rPr>
        <w:t xml:space="preserve">les suivants </w:t>
      </w:r>
      <w:r w:rsidR="00DF5BCD" w:rsidRPr="00476512">
        <w:rPr>
          <w:rFonts w:ascii="Arial" w:hAnsi="Arial" w:cs="Arial"/>
          <w:sz w:val="24"/>
          <w:szCs w:val="24"/>
        </w:rPr>
        <w:t>:</w:t>
      </w:r>
    </w:p>
    <w:p w:rsidR="00476512" w:rsidRDefault="00476512" w:rsidP="0047651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7E6DF8" wp14:editId="38650DED">
            <wp:extent cx="4922901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90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12" w:rsidRDefault="00476512" w:rsidP="0047651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D2C69F" wp14:editId="58C32DDD">
            <wp:extent cx="4918075" cy="93337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12" w:rsidRPr="00AE52D2" w:rsidRDefault="00476512" w:rsidP="00AE52D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6512">
        <w:rPr>
          <w:rFonts w:ascii="Arial" w:hAnsi="Arial" w:cs="Arial"/>
          <w:b/>
          <w:sz w:val="24"/>
          <w:szCs w:val="24"/>
          <w:u w:val="single"/>
        </w:rPr>
        <w:t>Modalités d’admission</w:t>
      </w:r>
    </w:p>
    <w:p w:rsidR="00476512" w:rsidRPr="002C4880" w:rsidRDefault="002C4880" w:rsidP="00476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4880">
        <w:rPr>
          <w:rFonts w:ascii="Arial" w:hAnsi="Arial" w:cs="Arial"/>
          <w:sz w:val="24"/>
          <w:szCs w:val="24"/>
        </w:rPr>
        <w:t>Pour les e</w:t>
      </w:r>
      <w:r w:rsidR="00476512" w:rsidRPr="002C4880">
        <w:rPr>
          <w:rFonts w:ascii="Arial" w:hAnsi="Arial" w:cs="Arial"/>
          <w:sz w:val="24"/>
          <w:szCs w:val="24"/>
        </w:rPr>
        <w:t>nfants déjà scolarisés à l’école maternelle du Bret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</w:t>
      </w:r>
      <w:r w:rsidR="00476512" w:rsidRPr="00D92AC3">
        <w:rPr>
          <w:rFonts w:ascii="Arial" w:hAnsi="Arial" w:cs="Arial"/>
          <w:sz w:val="24"/>
          <w:szCs w:val="24"/>
        </w:rPr>
        <w:t xml:space="preserve">’admission en CP se fera sur simple rendez-vous avec la </w:t>
      </w:r>
      <w:r w:rsidR="00476512">
        <w:rPr>
          <w:rFonts w:ascii="Arial" w:hAnsi="Arial" w:cs="Arial"/>
          <w:sz w:val="24"/>
          <w:szCs w:val="24"/>
        </w:rPr>
        <w:t>d</w:t>
      </w:r>
      <w:r w:rsidR="00476512" w:rsidRPr="00D92AC3">
        <w:rPr>
          <w:rFonts w:ascii="Arial" w:hAnsi="Arial" w:cs="Arial"/>
          <w:sz w:val="24"/>
          <w:szCs w:val="24"/>
        </w:rPr>
        <w:t>irectrice de l’école élémentaire, avec présentation des documents suivants :</w:t>
      </w:r>
    </w:p>
    <w:p w:rsidR="00476512" w:rsidRPr="00D92AC3" w:rsidRDefault="00476512" w:rsidP="0047651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AC3">
        <w:rPr>
          <w:rFonts w:ascii="Arial" w:hAnsi="Arial" w:cs="Arial"/>
          <w:sz w:val="24"/>
          <w:szCs w:val="24"/>
        </w:rPr>
        <w:t>Livret de famille</w:t>
      </w:r>
    </w:p>
    <w:p w:rsidR="00476512" w:rsidRDefault="00476512" w:rsidP="0047651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AC3">
        <w:rPr>
          <w:rFonts w:ascii="Arial" w:hAnsi="Arial" w:cs="Arial"/>
          <w:sz w:val="24"/>
          <w:szCs w:val="24"/>
        </w:rPr>
        <w:t>Carnet de santé</w:t>
      </w:r>
    </w:p>
    <w:p w:rsidR="00476512" w:rsidRPr="00B02D4F" w:rsidRDefault="00476512" w:rsidP="00476512">
      <w:pPr>
        <w:pStyle w:val="Paragraphedeliste"/>
        <w:spacing w:after="0"/>
        <w:jc w:val="both"/>
        <w:rPr>
          <w:rFonts w:ascii="Arial" w:hAnsi="Arial" w:cs="Arial"/>
          <w:sz w:val="16"/>
          <w:szCs w:val="16"/>
        </w:rPr>
      </w:pPr>
    </w:p>
    <w:p w:rsidR="00476512" w:rsidRDefault="00476512" w:rsidP="00476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AC3">
        <w:rPr>
          <w:rFonts w:ascii="Arial" w:hAnsi="Arial" w:cs="Arial"/>
          <w:sz w:val="24"/>
          <w:szCs w:val="24"/>
        </w:rPr>
        <w:t xml:space="preserve">ATTENTION ! </w:t>
      </w:r>
      <w:r w:rsidR="00FD422A">
        <w:rPr>
          <w:rFonts w:ascii="Arial" w:hAnsi="Arial" w:cs="Arial"/>
          <w:sz w:val="24"/>
          <w:szCs w:val="24"/>
        </w:rPr>
        <w:t xml:space="preserve">Pour </w:t>
      </w:r>
      <w:r w:rsidR="00FD422A" w:rsidRPr="00FD422A">
        <w:rPr>
          <w:rFonts w:ascii="Arial" w:hAnsi="Arial" w:cs="Arial"/>
          <w:sz w:val="24"/>
          <w:szCs w:val="24"/>
        </w:rPr>
        <w:t>l</w:t>
      </w:r>
      <w:r w:rsidRPr="00FD422A">
        <w:rPr>
          <w:rFonts w:ascii="Arial" w:hAnsi="Arial" w:cs="Arial"/>
          <w:sz w:val="24"/>
          <w:szCs w:val="24"/>
        </w:rPr>
        <w:t>es enfants ayant bénéficié d’une dérogation</w:t>
      </w:r>
      <w:r w:rsidR="00FD422A" w:rsidRPr="00FD422A">
        <w:rPr>
          <w:rFonts w:ascii="Arial" w:hAnsi="Arial" w:cs="Arial"/>
          <w:sz w:val="24"/>
          <w:szCs w:val="24"/>
        </w:rPr>
        <w:t xml:space="preserve"> en </w:t>
      </w:r>
      <w:r w:rsidRPr="00FD422A">
        <w:rPr>
          <w:rFonts w:ascii="Arial" w:hAnsi="Arial" w:cs="Arial"/>
          <w:sz w:val="24"/>
          <w:szCs w:val="24"/>
        </w:rPr>
        <w:t>maternelle, une nouvelle demande doit être faite auprès de la mairie pour une entrée en CP</w:t>
      </w:r>
      <w:r w:rsidR="00FD422A" w:rsidRPr="00FD422A">
        <w:rPr>
          <w:rFonts w:ascii="Arial" w:hAnsi="Arial" w:cs="Arial"/>
          <w:sz w:val="24"/>
          <w:szCs w:val="24"/>
        </w:rPr>
        <w:t>.</w:t>
      </w:r>
    </w:p>
    <w:p w:rsidR="00B10467" w:rsidRPr="00476512" w:rsidRDefault="00B10467" w:rsidP="00B104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76512">
        <w:rPr>
          <w:rFonts w:ascii="Arial" w:hAnsi="Arial" w:cs="Arial"/>
          <w:sz w:val="24"/>
          <w:szCs w:val="24"/>
        </w:rPr>
        <w:t>a mairie attire votre attention sur le fait qu</w:t>
      </w:r>
      <w:r>
        <w:rPr>
          <w:rFonts w:ascii="Arial" w:hAnsi="Arial" w:cs="Arial"/>
          <w:sz w:val="24"/>
          <w:szCs w:val="24"/>
        </w:rPr>
        <w:t>e les dérogations</w:t>
      </w:r>
      <w:r w:rsidRPr="00476512">
        <w:rPr>
          <w:rFonts w:ascii="Arial" w:hAnsi="Arial" w:cs="Arial"/>
          <w:sz w:val="24"/>
          <w:szCs w:val="24"/>
        </w:rPr>
        <w:t xml:space="preserve"> seront accordées uniquement pour des raisons acceptables (fratrie, raison médicale</w:t>
      </w:r>
      <w:r w:rsidR="004378B2">
        <w:rPr>
          <w:rFonts w:ascii="Arial" w:hAnsi="Arial" w:cs="Arial"/>
          <w:sz w:val="24"/>
          <w:szCs w:val="24"/>
        </w:rPr>
        <w:t xml:space="preserve">, </w:t>
      </w:r>
      <w:r w:rsidRPr="00476512">
        <w:rPr>
          <w:rFonts w:ascii="Arial" w:hAnsi="Arial" w:cs="Arial"/>
          <w:sz w:val="24"/>
          <w:szCs w:val="24"/>
        </w:rPr>
        <w:t xml:space="preserve">pas de restaurant scolaire sur la commune d’origine). </w:t>
      </w:r>
    </w:p>
    <w:p w:rsidR="00476512" w:rsidRPr="002C4880" w:rsidRDefault="002C4880" w:rsidP="002C48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cueil périscolaire</w:t>
      </w:r>
    </w:p>
    <w:p w:rsidR="003E283C" w:rsidRPr="00476512" w:rsidRDefault="00DF5BCD" w:rsidP="00173B84">
      <w:pPr>
        <w:jc w:val="both"/>
        <w:rPr>
          <w:rFonts w:ascii="Arial" w:hAnsi="Arial" w:cs="Arial"/>
          <w:sz w:val="24"/>
          <w:szCs w:val="24"/>
        </w:rPr>
      </w:pPr>
      <w:r w:rsidRPr="00476512">
        <w:rPr>
          <w:rFonts w:ascii="Arial" w:hAnsi="Arial" w:cs="Arial"/>
          <w:sz w:val="24"/>
          <w:szCs w:val="24"/>
        </w:rPr>
        <w:t>L’</w:t>
      </w:r>
      <w:r w:rsidR="00A53965" w:rsidRPr="00476512">
        <w:rPr>
          <w:rFonts w:ascii="Arial" w:hAnsi="Arial" w:cs="Arial"/>
          <w:sz w:val="24"/>
          <w:szCs w:val="24"/>
        </w:rPr>
        <w:t>accueil</w:t>
      </w:r>
      <w:r w:rsidRPr="00476512">
        <w:rPr>
          <w:rFonts w:ascii="Arial" w:hAnsi="Arial" w:cs="Arial"/>
          <w:sz w:val="24"/>
          <w:szCs w:val="24"/>
        </w:rPr>
        <w:t xml:space="preserve"> </w:t>
      </w:r>
      <w:r w:rsidR="00A53965" w:rsidRPr="00476512">
        <w:rPr>
          <w:rFonts w:ascii="Arial" w:hAnsi="Arial" w:cs="Arial"/>
          <w:sz w:val="24"/>
          <w:szCs w:val="24"/>
        </w:rPr>
        <w:t>périscolaire du matin (7h30-8h30) et du soir</w:t>
      </w:r>
      <w:r w:rsidR="00FD422A">
        <w:rPr>
          <w:rFonts w:ascii="Arial" w:hAnsi="Arial" w:cs="Arial"/>
          <w:sz w:val="24"/>
          <w:szCs w:val="24"/>
        </w:rPr>
        <w:t xml:space="preserve"> </w:t>
      </w:r>
      <w:r w:rsidR="00A53965" w:rsidRPr="00476512">
        <w:rPr>
          <w:rFonts w:ascii="Arial" w:hAnsi="Arial" w:cs="Arial"/>
          <w:sz w:val="24"/>
          <w:szCs w:val="24"/>
        </w:rPr>
        <w:t xml:space="preserve">(16h30-18h30) </w:t>
      </w:r>
      <w:r w:rsidR="00AE52D2">
        <w:rPr>
          <w:rFonts w:ascii="Arial" w:hAnsi="Arial" w:cs="Arial"/>
          <w:sz w:val="24"/>
          <w:szCs w:val="24"/>
        </w:rPr>
        <w:t>sera organisé par</w:t>
      </w:r>
      <w:r w:rsidR="00A53965" w:rsidRPr="00476512">
        <w:rPr>
          <w:rFonts w:ascii="Arial" w:hAnsi="Arial" w:cs="Arial"/>
          <w:sz w:val="24"/>
          <w:szCs w:val="24"/>
        </w:rPr>
        <w:t xml:space="preserve"> l’</w:t>
      </w:r>
      <w:r w:rsidR="000B7C5D" w:rsidRPr="00476512">
        <w:rPr>
          <w:rFonts w:ascii="Arial" w:hAnsi="Arial" w:cs="Arial"/>
          <w:sz w:val="24"/>
          <w:szCs w:val="24"/>
        </w:rPr>
        <w:t>E</w:t>
      </w:r>
      <w:r w:rsidR="00A53965" w:rsidRPr="00476512">
        <w:rPr>
          <w:rFonts w:ascii="Arial" w:hAnsi="Arial" w:cs="Arial"/>
          <w:sz w:val="24"/>
          <w:szCs w:val="24"/>
        </w:rPr>
        <w:t xml:space="preserve">space. </w:t>
      </w:r>
    </w:p>
    <w:p w:rsidR="00A53965" w:rsidRPr="00476512" w:rsidRDefault="00A53965" w:rsidP="00173B84">
      <w:pPr>
        <w:jc w:val="both"/>
        <w:rPr>
          <w:rFonts w:ascii="Arial" w:hAnsi="Arial" w:cs="Arial"/>
          <w:sz w:val="24"/>
          <w:szCs w:val="24"/>
        </w:rPr>
      </w:pPr>
      <w:r w:rsidRPr="00476512">
        <w:rPr>
          <w:rFonts w:ascii="Arial" w:hAnsi="Arial" w:cs="Arial"/>
          <w:sz w:val="24"/>
          <w:szCs w:val="24"/>
        </w:rPr>
        <w:t>La mairie propose pour les maternelle</w:t>
      </w:r>
      <w:r w:rsidR="00D83584" w:rsidRPr="00476512">
        <w:rPr>
          <w:rFonts w:ascii="Arial" w:hAnsi="Arial" w:cs="Arial"/>
          <w:sz w:val="24"/>
          <w:szCs w:val="24"/>
        </w:rPr>
        <w:t>s</w:t>
      </w:r>
      <w:r w:rsidRPr="00476512">
        <w:rPr>
          <w:rFonts w:ascii="Arial" w:hAnsi="Arial" w:cs="Arial"/>
          <w:sz w:val="24"/>
          <w:szCs w:val="24"/>
        </w:rPr>
        <w:t xml:space="preserve"> un accueil périscolaire du soir de 16h40 à 17h40 directement à l’école maternelle. Ce temps sera géré par les ATSEM et se fera sur </w:t>
      </w:r>
      <w:r w:rsidR="00FD7CC6" w:rsidRPr="00476512">
        <w:rPr>
          <w:rFonts w:ascii="Arial" w:hAnsi="Arial" w:cs="Arial"/>
          <w:sz w:val="24"/>
          <w:szCs w:val="24"/>
        </w:rPr>
        <w:t>les mêmes conditions tarifaires</w:t>
      </w:r>
      <w:r w:rsidRPr="00476512">
        <w:rPr>
          <w:rFonts w:ascii="Arial" w:hAnsi="Arial" w:cs="Arial"/>
          <w:sz w:val="24"/>
          <w:szCs w:val="24"/>
        </w:rPr>
        <w:t xml:space="preserve"> que l’</w:t>
      </w:r>
      <w:r w:rsidR="000B7C5D" w:rsidRPr="00476512">
        <w:rPr>
          <w:rFonts w:ascii="Arial" w:hAnsi="Arial" w:cs="Arial"/>
          <w:sz w:val="24"/>
          <w:szCs w:val="24"/>
        </w:rPr>
        <w:t>E</w:t>
      </w:r>
      <w:r w:rsidRPr="00476512">
        <w:rPr>
          <w:rFonts w:ascii="Arial" w:hAnsi="Arial" w:cs="Arial"/>
          <w:sz w:val="24"/>
          <w:szCs w:val="24"/>
        </w:rPr>
        <w:t>space.</w:t>
      </w:r>
    </w:p>
    <w:p w:rsidR="00FD7CC6" w:rsidRDefault="00AE52D2" w:rsidP="00F34B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FD7CC6" w:rsidRPr="00476512">
        <w:rPr>
          <w:rFonts w:ascii="Arial" w:hAnsi="Arial" w:cs="Arial"/>
          <w:sz w:val="24"/>
          <w:szCs w:val="24"/>
        </w:rPr>
        <w:t>inscription</w:t>
      </w:r>
      <w:r>
        <w:rPr>
          <w:rFonts w:ascii="Arial" w:hAnsi="Arial" w:cs="Arial"/>
          <w:sz w:val="24"/>
          <w:szCs w:val="24"/>
        </w:rPr>
        <w:t>s</w:t>
      </w:r>
      <w:r w:rsidR="00A53965" w:rsidRPr="00476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</w:t>
      </w:r>
      <w:r w:rsidR="00A53965" w:rsidRPr="00476512">
        <w:rPr>
          <w:rFonts w:ascii="Arial" w:hAnsi="Arial" w:cs="Arial"/>
          <w:sz w:val="24"/>
          <w:szCs w:val="24"/>
        </w:rPr>
        <w:t xml:space="preserve"> l’année 2018/2019 </w:t>
      </w:r>
      <w:r>
        <w:rPr>
          <w:rFonts w:ascii="Arial" w:hAnsi="Arial" w:cs="Arial"/>
          <w:sz w:val="24"/>
          <w:szCs w:val="24"/>
        </w:rPr>
        <w:t>débuteront</w:t>
      </w:r>
      <w:r w:rsidR="00A53965" w:rsidRPr="00476512">
        <w:rPr>
          <w:rFonts w:ascii="Arial" w:hAnsi="Arial" w:cs="Arial"/>
          <w:sz w:val="24"/>
          <w:szCs w:val="24"/>
        </w:rPr>
        <w:t xml:space="preserve"> le 4 juin 2018 pour les habitant</w:t>
      </w:r>
      <w:r w:rsidR="00FD7CC6" w:rsidRPr="00476512">
        <w:rPr>
          <w:rFonts w:ascii="Arial" w:hAnsi="Arial" w:cs="Arial"/>
          <w:sz w:val="24"/>
          <w:szCs w:val="24"/>
        </w:rPr>
        <w:t>s</w:t>
      </w:r>
      <w:r w:rsidR="00A53965" w:rsidRPr="00476512">
        <w:rPr>
          <w:rFonts w:ascii="Arial" w:hAnsi="Arial" w:cs="Arial"/>
          <w:sz w:val="24"/>
          <w:szCs w:val="24"/>
        </w:rPr>
        <w:t xml:space="preserve"> de Reyrieux, et une semaine plus tard pour les</w:t>
      </w:r>
      <w:r>
        <w:rPr>
          <w:rFonts w:ascii="Arial" w:hAnsi="Arial" w:cs="Arial"/>
          <w:sz w:val="24"/>
          <w:szCs w:val="24"/>
        </w:rPr>
        <w:t xml:space="preserve"> enfants extérieurs à la </w:t>
      </w:r>
      <w:r w:rsidRPr="00FD422A">
        <w:rPr>
          <w:rFonts w:ascii="Arial" w:hAnsi="Arial" w:cs="Arial"/>
          <w:sz w:val="24"/>
          <w:szCs w:val="24"/>
        </w:rPr>
        <w:t>commune</w:t>
      </w:r>
      <w:r w:rsidR="00A53965" w:rsidRPr="00476512">
        <w:rPr>
          <w:rFonts w:ascii="Arial" w:hAnsi="Arial" w:cs="Arial"/>
          <w:sz w:val="24"/>
          <w:szCs w:val="24"/>
        </w:rPr>
        <w:t>.</w:t>
      </w:r>
    </w:p>
    <w:p w:rsidR="00AE52D2" w:rsidRPr="00AE52D2" w:rsidRDefault="00AE52D2" w:rsidP="00AE52D2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52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E52D2">
        <w:rPr>
          <w:rFonts w:ascii="Arial" w:hAnsi="Arial" w:cs="Arial"/>
          <w:b/>
          <w:bCs/>
          <w:sz w:val="24"/>
          <w:szCs w:val="24"/>
          <w:u w:val="single"/>
        </w:rPr>
        <w:t>Sécurité</w:t>
      </w:r>
    </w:p>
    <w:p w:rsidR="00AE52D2" w:rsidRPr="007934CC" w:rsidRDefault="00AE52D2" w:rsidP="00793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4CC">
        <w:rPr>
          <w:rFonts w:ascii="Arial" w:hAnsi="Arial" w:cs="Arial"/>
          <w:sz w:val="24"/>
          <w:szCs w:val="24"/>
        </w:rPr>
        <w:t xml:space="preserve">Un exercice incendie a été réalisé le </w:t>
      </w:r>
      <w:r w:rsidR="007934CC">
        <w:rPr>
          <w:rFonts w:ascii="Arial" w:hAnsi="Arial" w:cs="Arial"/>
          <w:sz w:val="24"/>
          <w:szCs w:val="24"/>
        </w:rPr>
        <w:t>5</w:t>
      </w:r>
      <w:r w:rsidRPr="007934CC">
        <w:rPr>
          <w:rFonts w:ascii="Arial" w:hAnsi="Arial" w:cs="Arial"/>
          <w:sz w:val="24"/>
          <w:szCs w:val="24"/>
        </w:rPr>
        <w:t xml:space="preserve"> mars dernier. L’alarme sonore a été déclenchée à 9h</w:t>
      </w:r>
      <w:r w:rsidR="007934CC">
        <w:rPr>
          <w:rFonts w:ascii="Arial" w:hAnsi="Arial" w:cs="Arial"/>
          <w:sz w:val="24"/>
          <w:szCs w:val="24"/>
        </w:rPr>
        <w:t>35</w:t>
      </w:r>
      <w:r w:rsidRPr="007934CC">
        <w:rPr>
          <w:rFonts w:ascii="Arial" w:hAnsi="Arial" w:cs="Arial"/>
          <w:sz w:val="24"/>
          <w:szCs w:val="24"/>
        </w:rPr>
        <w:t xml:space="preserve">. </w:t>
      </w:r>
    </w:p>
    <w:p w:rsidR="00AE52D2" w:rsidRPr="007934CC" w:rsidRDefault="00AE52D2" w:rsidP="007934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34CC">
        <w:rPr>
          <w:rFonts w:ascii="Arial" w:hAnsi="Arial" w:cs="Arial"/>
          <w:sz w:val="24"/>
          <w:szCs w:val="24"/>
        </w:rPr>
        <w:t xml:space="preserve">L’évacuation de tous les enfants s’est déroulée dans le calme en 3 minutes et </w:t>
      </w:r>
      <w:r w:rsidR="007934CC">
        <w:rPr>
          <w:rFonts w:ascii="Arial" w:hAnsi="Arial" w:cs="Arial"/>
          <w:sz w:val="24"/>
          <w:szCs w:val="24"/>
        </w:rPr>
        <w:t>20</w:t>
      </w:r>
      <w:r w:rsidRPr="007934CC">
        <w:rPr>
          <w:rFonts w:ascii="Arial" w:hAnsi="Arial" w:cs="Arial"/>
          <w:sz w:val="24"/>
          <w:szCs w:val="24"/>
        </w:rPr>
        <w:t xml:space="preserve"> secondes. </w:t>
      </w:r>
      <w:r w:rsidR="007934CC">
        <w:rPr>
          <w:rFonts w:ascii="Arial" w:hAnsi="Arial" w:cs="Arial"/>
          <w:sz w:val="24"/>
          <w:szCs w:val="24"/>
        </w:rPr>
        <w:t xml:space="preserve">Le temps d’évacuation a été amélioré par rapport au précédent exercice, cependant des anomalies ont été constatées. Pour remédier à ce constat, les consignes d’évacuation seront redonnées dans les classes </w:t>
      </w:r>
      <w:r w:rsidR="00935440">
        <w:rPr>
          <w:rFonts w:ascii="Arial" w:hAnsi="Arial" w:cs="Arial"/>
          <w:sz w:val="24"/>
          <w:szCs w:val="24"/>
        </w:rPr>
        <w:t>et des classeurs avec les fiches d’urgence seront installés en salle de musique, à l’amphithéâtre et au gymnase.</w:t>
      </w:r>
    </w:p>
    <w:p w:rsidR="00644986" w:rsidRPr="00476512" w:rsidRDefault="00AE52D2" w:rsidP="008F12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34CC">
        <w:rPr>
          <w:rFonts w:ascii="Arial" w:hAnsi="Arial" w:cs="Arial"/>
          <w:sz w:val="24"/>
          <w:szCs w:val="24"/>
        </w:rPr>
        <w:t>Un exercice PPMS (Plan Particulier de Mise en Sûreté) ayant pour thème « Nuage toxique » s’est déroulé le 28 mars dernier</w:t>
      </w:r>
      <w:r w:rsidRPr="007934CC">
        <w:rPr>
          <w:rFonts w:ascii="Arial" w:hAnsi="Arial" w:cs="Arial"/>
        </w:rPr>
        <w:t xml:space="preserve">. </w:t>
      </w:r>
      <w:r w:rsidRPr="007934CC">
        <w:rPr>
          <w:rFonts w:ascii="Arial" w:hAnsi="Arial" w:cs="Arial"/>
          <w:sz w:val="24"/>
          <w:szCs w:val="24"/>
        </w:rPr>
        <w:t xml:space="preserve">La </w:t>
      </w:r>
      <w:r w:rsidRPr="00C94CD3">
        <w:rPr>
          <w:rFonts w:ascii="Arial" w:hAnsi="Arial" w:cs="Arial"/>
          <w:sz w:val="24"/>
          <w:szCs w:val="24"/>
        </w:rPr>
        <w:t>cor</w:t>
      </w:r>
      <w:r w:rsidR="00FD422A" w:rsidRPr="00C94CD3">
        <w:rPr>
          <w:rFonts w:ascii="Arial" w:hAnsi="Arial" w:cs="Arial"/>
          <w:sz w:val="24"/>
          <w:szCs w:val="24"/>
        </w:rPr>
        <w:t>n</w:t>
      </w:r>
      <w:r w:rsidRPr="00C94CD3">
        <w:rPr>
          <w:rFonts w:ascii="Arial" w:hAnsi="Arial" w:cs="Arial"/>
          <w:sz w:val="24"/>
          <w:szCs w:val="24"/>
        </w:rPr>
        <w:t>e</w:t>
      </w:r>
      <w:r w:rsidRPr="007934CC">
        <w:rPr>
          <w:rFonts w:ascii="Arial" w:hAnsi="Arial" w:cs="Arial"/>
          <w:sz w:val="24"/>
          <w:szCs w:val="24"/>
        </w:rPr>
        <w:t xml:space="preserve"> de brume a été déclenchée à 11h15.  Le confinement de tous les enfants dans les classes s’est déroulé normalement. La corne de brume n’a pas été entendue clairement par toutes les classes, le dispositif devra donc être amélioré</w:t>
      </w:r>
      <w:r w:rsidR="0039290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E52D2" w:rsidRPr="00C94CD3" w:rsidRDefault="00AE52D2" w:rsidP="00C94CD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4CD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udget 2018</w:t>
      </w:r>
      <w:r w:rsidR="00C94CD3" w:rsidRPr="00C94CD3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Pr="00C94CD3">
        <w:rPr>
          <w:rFonts w:ascii="Arial" w:hAnsi="Arial" w:cs="Arial"/>
          <w:b/>
          <w:bCs/>
          <w:sz w:val="24"/>
          <w:szCs w:val="24"/>
          <w:u w:val="single"/>
        </w:rPr>
        <w:t>2019</w:t>
      </w:r>
      <w:r w:rsidRPr="00C94CD3">
        <w:rPr>
          <w:rFonts w:ascii="Arial" w:hAnsi="Arial" w:cs="Arial"/>
          <w:b/>
          <w:sz w:val="24"/>
          <w:szCs w:val="24"/>
        </w:rPr>
        <w:t xml:space="preserve"> </w:t>
      </w:r>
    </w:p>
    <w:p w:rsidR="00C94CD3" w:rsidRPr="008F120A" w:rsidRDefault="00C94CD3" w:rsidP="00AE52D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94CD3" w:rsidRDefault="00AE52D2" w:rsidP="00C9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2D2">
        <w:rPr>
          <w:rFonts w:ascii="Arial" w:hAnsi="Arial" w:cs="Arial"/>
          <w:sz w:val="24"/>
          <w:szCs w:val="24"/>
        </w:rPr>
        <w:t>L</w:t>
      </w:r>
      <w:r w:rsidR="00C94CD3">
        <w:rPr>
          <w:rFonts w:ascii="Arial" w:hAnsi="Arial" w:cs="Arial"/>
          <w:sz w:val="24"/>
          <w:szCs w:val="24"/>
        </w:rPr>
        <w:t>’école remercie la mairie pour le budget alloué pour la rentrée prochaine (voir le tableau ci-dessous).</w:t>
      </w:r>
    </w:p>
    <w:p w:rsidR="00C94CD3" w:rsidRPr="008F120A" w:rsidRDefault="00C94CD3" w:rsidP="00C94CD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65C53" w:rsidRPr="00476512" w:rsidRDefault="00173B84" w:rsidP="008F120A">
      <w:pPr>
        <w:ind w:left="708"/>
        <w:jc w:val="both"/>
        <w:rPr>
          <w:rFonts w:ascii="Arial" w:hAnsi="Arial" w:cs="Arial"/>
          <w:sz w:val="24"/>
          <w:szCs w:val="24"/>
        </w:rPr>
      </w:pPr>
      <w:r w:rsidRPr="004765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65F725" wp14:editId="51ECD0E7">
            <wp:extent cx="5314950" cy="3950475"/>
            <wp:effectExtent l="0" t="0" r="0" b="0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CA9BFF65-2309-4C00-92F4-2D81DFED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CA9BFF65-2309-4C00-92F4-2D81DFED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773"/>
                    <a:stretch/>
                  </pic:blipFill>
                  <pic:spPr>
                    <a:xfrm>
                      <a:off x="0" y="0"/>
                      <a:ext cx="5326480" cy="39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8D" w:rsidRPr="00C94CD3" w:rsidRDefault="00D2558D" w:rsidP="00C94CD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4CD3">
        <w:rPr>
          <w:rFonts w:ascii="Arial" w:hAnsi="Arial" w:cs="Arial"/>
          <w:b/>
          <w:bCs/>
          <w:sz w:val="24"/>
          <w:szCs w:val="24"/>
          <w:u w:val="single"/>
        </w:rPr>
        <w:t>Projet</w:t>
      </w:r>
      <w:r w:rsidR="00C94CD3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94CD3">
        <w:rPr>
          <w:rFonts w:ascii="Arial" w:hAnsi="Arial" w:cs="Arial"/>
          <w:b/>
          <w:bCs/>
          <w:sz w:val="24"/>
          <w:szCs w:val="24"/>
          <w:u w:val="single"/>
        </w:rPr>
        <w:t xml:space="preserve"> pédagogique</w:t>
      </w:r>
      <w:r w:rsidR="00C94CD3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C94CD3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D2558D" w:rsidRDefault="00022D45" w:rsidP="00F34B42">
      <w:pPr>
        <w:jc w:val="both"/>
        <w:rPr>
          <w:rFonts w:ascii="Arial" w:hAnsi="Arial" w:cs="Arial"/>
          <w:sz w:val="24"/>
          <w:szCs w:val="24"/>
        </w:rPr>
      </w:pPr>
      <w:r w:rsidRPr="00476512">
        <w:rPr>
          <w:rFonts w:ascii="Arial" w:hAnsi="Arial" w:cs="Arial"/>
          <w:sz w:val="24"/>
          <w:szCs w:val="24"/>
        </w:rPr>
        <w:t>Plusieurs projets pédagogiques sont en cours dans les différentes classes.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1349"/>
        <w:gridCol w:w="7726"/>
      </w:tblGrid>
      <w:tr w:rsidR="00C94CD3" w:rsidTr="00811297">
        <w:trPr>
          <w:trHeight w:val="563"/>
        </w:trPr>
        <w:tc>
          <w:tcPr>
            <w:tcW w:w="1349" w:type="dxa"/>
            <w:vAlign w:val="center"/>
          </w:tcPr>
          <w:p w:rsidR="00C94CD3" w:rsidRPr="008F120A" w:rsidRDefault="00862078" w:rsidP="00811297">
            <w:pPr>
              <w:jc w:val="center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  <w:b/>
              </w:rPr>
              <w:t>CP</w:t>
            </w:r>
          </w:p>
        </w:tc>
        <w:tc>
          <w:tcPr>
            <w:tcW w:w="7726" w:type="dxa"/>
          </w:tcPr>
          <w:p w:rsidR="00C94CD3" w:rsidRPr="008F120A" w:rsidRDefault="00862078" w:rsidP="00F34B42">
            <w:pPr>
              <w:jc w:val="both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Les émotions : danse, musique et arts visuels.</w:t>
            </w:r>
          </w:p>
          <w:p w:rsidR="00862078" w:rsidRPr="008F120A" w:rsidRDefault="00862078" w:rsidP="00F34B42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Spectacle</w:t>
            </w:r>
            <w:r w:rsidR="00FB70E9" w:rsidRPr="008F120A">
              <w:rPr>
                <w:rFonts w:ascii="Arial" w:hAnsi="Arial" w:cs="Arial"/>
              </w:rPr>
              <w:t xml:space="preserve"> au Galet le 3 mai.</w:t>
            </w:r>
          </w:p>
        </w:tc>
      </w:tr>
      <w:tr w:rsidR="00C94CD3" w:rsidTr="00811297">
        <w:trPr>
          <w:trHeight w:val="579"/>
        </w:trPr>
        <w:tc>
          <w:tcPr>
            <w:tcW w:w="1349" w:type="dxa"/>
            <w:vAlign w:val="center"/>
          </w:tcPr>
          <w:p w:rsidR="00C94CD3" w:rsidRPr="008F120A" w:rsidRDefault="00862078" w:rsidP="00811297">
            <w:pPr>
              <w:jc w:val="center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  <w:b/>
              </w:rPr>
              <w:t>CE1</w:t>
            </w:r>
            <w:r w:rsidRPr="008F120A">
              <w:rPr>
                <w:rFonts w:ascii="Arial" w:hAnsi="Arial" w:cs="Arial"/>
                <w:b/>
              </w:rPr>
              <w:t xml:space="preserve"> </w:t>
            </w:r>
            <w:r w:rsidR="00FB70E9" w:rsidRPr="008F120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726" w:type="dxa"/>
          </w:tcPr>
          <w:p w:rsidR="00FB70E9" w:rsidRPr="008F120A" w:rsidRDefault="00FB70E9" w:rsidP="00FB70E9">
            <w:pPr>
              <w:jc w:val="both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Police scientifique</w:t>
            </w:r>
          </w:p>
          <w:p w:rsidR="00C94CD3" w:rsidRPr="008F120A" w:rsidRDefault="00A53B54" w:rsidP="00F34B42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Vol d’un tableau à l’école : les enfants mènent l’enquête</w:t>
            </w:r>
            <w:r w:rsidR="00FB70E9" w:rsidRPr="008F120A">
              <w:rPr>
                <w:rFonts w:ascii="Arial" w:hAnsi="Arial" w:cs="Arial"/>
              </w:rPr>
              <w:t xml:space="preserve"> (mars 2018)</w:t>
            </w:r>
            <w:r w:rsidRPr="008F120A">
              <w:rPr>
                <w:rFonts w:ascii="Arial" w:hAnsi="Arial" w:cs="Arial"/>
              </w:rPr>
              <w:t>.</w:t>
            </w:r>
          </w:p>
        </w:tc>
      </w:tr>
      <w:tr w:rsidR="00862078" w:rsidTr="00811297">
        <w:trPr>
          <w:trHeight w:val="563"/>
        </w:trPr>
        <w:tc>
          <w:tcPr>
            <w:tcW w:w="1349" w:type="dxa"/>
            <w:vAlign w:val="center"/>
          </w:tcPr>
          <w:p w:rsidR="00FB70E9" w:rsidRPr="008F120A" w:rsidRDefault="00862078" w:rsidP="00811297">
            <w:pPr>
              <w:jc w:val="center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 xml:space="preserve">CE1 </w:t>
            </w:r>
            <w:r w:rsidR="00FB70E9" w:rsidRPr="008F120A">
              <w:rPr>
                <w:rFonts w:ascii="Arial" w:hAnsi="Arial" w:cs="Arial"/>
                <w:b/>
              </w:rPr>
              <w:t>A</w:t>
            </w:r>
          </w:p>
          <w:p w:rsidR="00862078" w:rsidRPr="008F120A" w:rsidRDefault="00FB70E9" w:rsidP="00811297">
            <w:pPr>
              <w:jc w:val="center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CE2</w:t>
            </w:r>
          </w:p>
        </w:tc>
        <w:tc>
          <w:tcPr>
            <w:tcW w:w="7726" w:type="dxa"/>
          </w:tcPr>
          <w:p w:rsidR="00FB70E9" w:rsidRPr="008F120A" w:rsidRDefault="00A53B54" w:rsidP="00FB70E9">
            <w:pPr>
              <w:jc w:val="both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 xml:space="preserve">Le Moyen-Age </w:t>
            </w:r>
          </w:p>
          <w:p w:rsidR="00862078" w:rsidRPr="008F120A" w:rsidRDefault="00FB70E9" w:rsidP="00F34B42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S</w:t>
            </w:r>
            <w:r w:rsidR="00A53B54" w:rsidRPr="008F120A">
              <w:rPr>
                <w:rFonts w:ascii="Arial" w:hAnsi="Arial" w:cs="Arial"/>
              </w:rPr>
              <w:t xml:space="preserve">éjour éducatif </w:t>
            </w:r>
            <w:r w:rsidRPr="008F120A">
              <w:rPr>
                <w:rFonts w:ascii="Arial" w:hAnsi="Arial" w:cs="Arial"/>
              </w:rPr>
              <w:t xml:space="preserve">les 25 et 26 juin </w:t>
            </w:r>
            <w:r w:rsidR="00A53B54" w:rsidRPr="008F120A">
              <w:rPr>
                <w:rFonts w:ascii="Arial" w:hAnsi="Arial" w:cs="Arial"/>
              </w:rPr>
              <w:t xml:space="preserve">au château de </w:t>
            </w:r>
            <w:proofErr w:type="spellStart"/>
            <w:r w:rsidR="00A53B54" w:rsidRPr="008F120A">
              <w:rPr>
                <w:rFonts w:ascii="Arial" w:hAnsi="Arial" w:cs="Arial"/>
              </w:rPr>
              <w:t>Guédelon</w:t>
            </w:r>
            <w:proofErr w:type="spellEnd"/>
            <w:r w:rsidR="00A53B54" w:rsidRPr="008F120A">
              <w:rPr>
                <w:rFonts w:ascii="Arial" w:hAnsi="Arial" w:cs="Arial"/>
              </w:rPr>
              <w:t>.</w:t>
            </w:r>
          </w:p>
        </w:tc>
      </w:tr>
      <w:tr w:rsidR="00862078" w:rsidTr="00811297">
        <w:trPr>
          <w:trHeight w:val="1085"/>
        </w:trPr>
        <w:tc>
          <w:tcPr>
            <w:tcW w:w="1349" w:type="dxa"/>
            <w:vAlign w:val="center"/>
          </w:tcPr>
          <w:p w:rsidR="00862078" w:rsidRPr="008F120A" w:rsidRDefault="00862078" w:rsidP="00811297">
            <w:pPr>
              <w:jc w:val="center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CE</w:t>
            </w:r>
            <w:r w:rsidRPr="008F12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26" w:type="dxa"/>
          </w:tcPr>
          <w:p w:rsidR="00FB70E9" w:rsidRPr="008F120A" w:rsidRDefault="00A53B54" w:rsidP="00FB70E9">
            <w:pPr>
              <w:jc w:val="both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 xml:space="preserve">Festival des Eclatantes : création </w:t>
            </w:r>
            <w:r w:rsidR="00FB70E9" w:rsidRPr="008F120A">
              <w:rPr>
                <w:rFonts w:ascii="Arial" w:hAnsi="Arial" w:cs="Arial"/>
                <w:b/>
              </w:rPr>
              <w:t xml:space="preserve">musicale </w:t>
            </w:r>
            <w:r w:rsidR="00E916E8" w:rsidRPr="008F120A">
              <w:rPr>
                <w:rFonts w:ascii="Arial" w:hAnsi="Arial" w:cs="Arial"/>
                <w:b/>
              </w:rPr>
              <w:t>(beat box)</w:t>
            </w:r>
          </w:p>
          <w:p w:rsidR="00FB70E9" w:rsidRPr="008F120A" w:rsidRDefault="00FB70E9" w:rsidP="00FB70E9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S</w:t>
            </w:r>
            <w:r w:rsidR="00A53B54" w:rsidRPr="008F120A">
              <w:rPr>
                <w:rFonts w:ascii="Arial" w:hAnsi="Arial" w:cs="Arial"/>
              </w:rPr>
              <w:t>pectacle</w:t>
            </w:r>
            <w:r w:rsidRPr="008F120A">
              <w:rPr>
                <w:rFonts w:ascii="Arial" w:hAnsi="Arial" w:cs="Arial"/>
              </w:rPr>
              <w:t xml:space="preserve"> au Galet </w:t>
            </w:r>
            <w:r w:rsidRPr="008F120A">
              <w:rPr>
                <w:rFonts w:ascii="Arial" w:hAnsi="Arial" w:cs="Arial"/>
              </w:rPr>
              <w:t xml:space="preserve">le </w:t>
            </w:r>
            <w:r w:rsidRPr="008F120A">
              <w:rPr>
                <w:rFonts w:ascii="Arial" w:hAnsi="Arial" w:cs="Arial"/>
              </w:rPr>
              <w:t>27 avril.</w:t>
            </w:r>
          </w:p>
          <w:p w:rsidR="00FB70E9" w:rsidRPr="008F120A" w:rsidRDefault="00FB70E9" w:rsidP="00FB70E9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000000" w:rsidRPr="008F120A" w:rsidRDefault="00FB70E9" w:rsidP="00FB70E9">
            <w:pPr>
              <w:jc w:val="both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C</w:t>
            </w:r>
            <w:r w:rsidR="00A53B54" w:rsidRPr="008F120A">
              <w:rPr>
                <w:rFonts w:ascii="Arial" w:hAnsi="Arial" w:cs="Arial"/>
                <w:b/>
              </w:rPr>
              <w:t>lasse</w:t>
            </w:r>
            <w:r w:rsidRPr="008F120A">
              <w:rPr>
                <w:rFonts w:ascii="Arial" w:hAnsi="Arial" w:cs="Arial"/>
                <w:b/>
              </w:rPr>
              <w:t>s</w:t>
            </w:r>
            <w:r w:rsidR="00A53B54" w:rsidRPr="008F120A">
              <w:rPr>
                <w:rFonts w:ascii="Arial" w:hAnsi="Arial" w:cs="Arial"/>
                <w:b/>
              </w:rPr>
              <w:t xml:space="preserve"> dansée</w:t>
            </w:r>
            <w:r w:rsidRPr="008F120A">
              <w:rPr>
                <w:rFonts w:ascii="Arial" w:hAnsi="Arial" w:cs="Arial"/>
                <w:b/>
              </w:rPr>
              <w:t>s</w:t>
            </w:r>
            <w:r w:rsidR="00A53B54" w:rsidRPr="008F120A">
              <w:rPr>
                <w:rFonts w:ascii="Arial" w:hAnsi="Arial" w:cs="Arial"/>
                <w:b/>
              </w:rPr>
              <w:t xml:space="preserve"> </w:t>
            </w:r>
            <w:r w:rsidRPr="008F120A">
              <w:rPr>
                <w:rFonts w:ascii="Arial" w:hAnsi="Arial" w:cs="Arial"/>
                <w:b/>
              </w:rPr>
              <w:t xml:space="preserve"> </w:t>
            </w:r>
          </w:p>
          <w:p w:rsidR="00862078" w:rsidRDefault="00FB70E9" w:rsidP="00F34B42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Spectacle au Galet le 14 mai.</w:t>
            </w:r>
          </w:p>
          <w:p w:rsidR="008F120A" w:rsidRPr="008F120A" w:rsidRDefault="008F120A" w:rsidP="00F34B42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2078" w:rsidTr="00811297">
        <w:trPr>
          <w:trHeight w:val="861"/>
        </w:trPr>
        <w:tc>
          <w:tcPr>
            <w:tcW w:w="1349" w:type="dxa"/>
            <w:vAlign w:val="center"/>
          </w:tcPr>
          <w:p w:rsidR="00862078" w:rsidRPr="008F120A" w:rsidRDefault="00862078" w:rsidP="00811297">
            <w:pPr>
              <w:jc w:val="center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CM1</w:t>
            </w:r>
          </w:p>
        </w:tc>
        <w:tc>
          <w:tcPr>
            <w:tcW w:w="7726" w:type="dxa"/>
          </w:tcPr>
          <w:p w:rsidR="00000000" w:rsidRPr="008F120A" w:rsidRDefault="00A53B54" w:rsidP="00E916E8">
            <w:pPr>
              <w:jc w:val="both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Découvrir l’architecture locale en vélo</w:t>
            </w:r>
            <w:r w:rsidR="00E916E8" w:rsidRPr="008F120A">
              <w:rPr>
                <w:rFonts w:ascii="Arial" w:hAnsi="Arial" w:cs="Arial"/>
                <w:b/>
              </w:rPr>
              <w:t xml:space="preserve"> et </w:t>
            </w:r>
            <w:r w:rsidRPr="008F120A">
              <w:rPr>
                <w:rFonts w:ascii="Arial" w:hAnsi="Arial" w:cs="Arial"/>
                <w:b/>
              </w:rPr>
              <w:t xml:space="preserve">au fil de l’eau. </w:t>
            </w:r>
          </w:p>
          <w:p w:rsidR="00862078" w:rsidRPr="008F120A" w:rsidRDefault="00E916E8" w:rsidP="00F34B42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Sortie vélo le</w:t>
            </w:r>
            <w:r w:rsidR="0033365F">
              <w:rPr>
                <w:rFonts w:ascii="Arial" w:hAnsi="Arial" w:cs="Arial"/>
              </w:rPr>
              <w:t xml:space="preserve"> 29 juin</w:t>
            </w:r>
          </w:p>
          <w:p w:rsidR="00E916E8" w:rsidRPr="008F120A" w:rsidRDefault="00E916E8" w:rsidP="00F34B42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Croisière fluviale le</w:t>
            </w:r>
            <w:r w:rsidR="0033365F">
              <w:rPr>
                <w:rFonts w:ascii="Arial" w:hAnsi="Arial" w:cs="Arial"/>
              </w:rPr>
              <w:t xml:space="preserve"> 3 juillet</w:t>
            </w:r>
          </w:p>
        </w:tc>
      </w:tr>
      <w:tr w:rsidR="00862078" w:rsidTr="00811297">
        <w:trPr>
          <w:trHeight w:val="563"/>
        </w:trPr>
        <w:tc>
          <w:tcPr>
            <w:tcW w:w="1349" w:type="dxa"/>
            <w:vAlign w:val="center"/>
          </w:tcPr>
          <w:p w:rsidR="00862078" w:rsidRPr="008F120A" w:rsidRDefault="00862078" w:rsidP="00811297">
            <w:pPr>
              <w:jc w:val="center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CM2</w:t>
            </w:r>
          </w:p>
        </w:tc>
        <w:tc>
          <w:tcPr>
            <w:tcW w:w="7726" w:type="dxa"/>
          </w:tcPr>
          <w:p w:rsidR="00E916E8" w:rsidRPr="008F120A" w:rsidRDefault="00E916E8" w:rsidP="00F34B42">
            <w:pPr>
              <w:jc w:val="both"/>
              <w:rPr>
                <w:rFonts w:ascii="Arial" w:hAnsi="Arial" w:cs="Arial"/>
                <w:b/>
              </w:rPr>
            </w:pPr>
            <w:r w:rsidRPr="008F120A">
              <w:rPr>
                <w:rFonts w:ascii="Arial" w:hAnsi="Arial" w:cs="Arial"/>
                <w:b/>
              </w:rPr>
              <w:t>Italie : langue et culture</w:t>
            </w:r>
          </w:p>
          <w:p w:rsidR="00862078" w:rsidRPr="008F120A" w:rsidRDefault="00E916E8" w:rsidP="00F34B42">
            <w:pPr>
              <w:jc w:val="both"/>
              <w:rPr>
                <w:rFonts w:ascii="Arial" w:hAnsi="Arial" w:cs="Arial"/>
              </w:rPr>
            </w:pPr>
            <w:r w:rsidRPr="008F120A">
              <w:rPr>
                <w:rFonts w:ascii="Arial" w:hAnsi="Arial" w:cs="Arial"/>
              </w:rPr>
              <w:t>Voyage du 1</w:t>
            </w:r>
            <w:r w:rsidR="002440FC">
              <w:rPr>
                <w:rFonts w:ascii="Arial" w:hAnsi="Arial" w:cs="Arial"/>
              </w:rPr>
              <w:t>3</w:t>
            </w:r>
            <w:r w:rsidRPr="008F120A">
              <w:rPr>
                <w:rFonts w:ascii="Arial" w:hAnsi="Arial" w:cs="Arial"/>
              </w:rPr>
              <w:t xml:space="preserve"> au 18 mai</w:t>
            </w:r>
          </w:p>
        </w:tc>
      </w:tr>
    </w:tbl>
    <w:p w:rsidR="008F120A" w:rsidRPr="00811297" w:rsidRDefault="008F120A" w:rsidP="008F120A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84FCA" w:rsidRPr="008F120A" w:rsidRDefault="00A84FCA" w:rsidP="008F120A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120A">
        <w:rPr>
          <w:rFonts w:ascii="Arial" w:hAnsi="Arial" w:cs="Arial"/>
          <w:b/>
          <w:bCs/>
          <w:sz w:val="24"/>
          <w:szCs w:val="24"/>
          <w:u w:val="single"/>
        </w:rPr>
        <w:t>Question parents.</w:t>
      </w:r>
    </w:p>
    <w:p w:rsidR="008F120A" w:rsidRDefault="00777582" w:rsidP="008F120A">
      <w:pPr>
        <w:spacing w:after="0"/>
        <w:ind w:left="357"/>
        <w:jc w:val="both"/>
        <w:rPr>
          <w:rFonts w:ascii="Arial" w:hAnsi="Arial" w:cs="Arial"/>
          <w:i/>
          <w:sz w:val="24"/>
          <w:szCs w:val="24"/>
        </w:rPr>
      </w:pPr>
      <w:r w:rsidRPr="008F120A">
        <w:rPr>
          <w:rFonts w:ascii="Arial" w:hAnsi="Arial" w:cs="Arial"/>
          <w:sz w:val="24"/>
          <w:szCs w:val="24"/>
        </w:rPr>
        <w:t>Réponse de l’école c</w:t>
      </w:r>
      <w:r w:rsidR="00E916E8" w:rsidRPr="008F120A">
        <w:rPr>
          <w:rFonts w:ascii="Arial" w:hAnsi="Arial" w:cs="Arial"/>
          <w:sz w:val="24"/>
          <w:szCs w:val="24"/>
        </w:rPr>
        <w:t xml:space="preserve">oncernant </w:t>
      </w:r>
      <w:r w:rsidRPr="008F120A">
        <w:rPr>
          <w:rFonts w:ascii="Arial" w:hAnsi="Arial" w:cs="Arial"/>
          <w:sz w:val="24"/>
          <w:szCs w:val="24"/>
        </w:rPr>
        <w:t xml:space="preserve">les effectifs des classes pour la rentrée prochaine : </w:t>
      </w:r>
      <w:r w:rsidR="00A84FCA" w:rsidRPr="008F120A">
        <w:rPr>
          <w:rFonts w:ascii="Arial" w:hAnsi="Arial" w:cs="Arial"/>
          <w:sz w:val="24"/>
          <w:szCs w:val="24"/>
        </w:rPr>
        <w:t>42 CP arrive</w:t>
      </w:r>
      <w:r w:rsidR="00D83584" w:rsidRPr="008F120A">
        <w:rPr>
          <w:rFonts w:ascii="Arial" w:hAnsi="Arial" w:cs="Arial"/>
          <w:sz w:val="24"/>
          <w:szCs w:val="24"/>
        </w:rPr>
        <w:t>nt</w:t>
      </w:r>
      <w:r w:rsidR="00A84FCA" w:rsidRPr="008F120A">
        <w:rPr>
          <w:rFonts w:ascii="Arial" w:hAnsi="Arial" w:cs="Arial"/>
          <w:sz w:val="24"/>
          <w:szCs w:val="24"/>
        </w:rPr>
        <w:t xml:space="preserve"> et 62 CM2 partent</w:t>
      </w:r>
      <w:r w:rsidRPr="008F120A">
        <w:rPr>
          <w:rFonts w:ascii="Arial" w:hAnsi="Arial" w:cs="Arial"/>
          <w:sz w:val="24"/>
          <w:szCs w:val="24"/>
        </w:rPr>
        <w:t>, soit un total</w:t>
      </w:r>
      <w:r w:rsidR="00A84FCA" w:rsidRPr="008F120A">
        <w:rPr>
          <w:rFonts w:ascii="Arial" w:hAnsi="Arial" w:cs="Arial"/>
          <w:sz w:val="24"/>
          <w:szCs w:val="24"/>
        </w:rPr>
        <w:t xml:space="preserve"> </w:t>
      </w:r>
      <w:r w:rsidRPr="008F120A">
        <w:rPr>
          <w:rFonts w:ascii="Arial" w:hAnsi="Arial" w:cs="Arial"/>
          <w:sz w:val="24"/>
          <w:szCs w:val="24"/>
        </w:rPr>
        <w:t>de 312 élèves. Ce chiffre pourra évoluer en fonction des inscriptions des nouveaux élève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8F120A" w:rsidRDefault="00A84FCA" w:rsidP="008F120A">
      <w:pPr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476512">
        <w:rPr>
          <w:rFonts w:ascii="Arial" w:hAnsi="Arial" w:cs="Arial"/>
          <w:sz w:val="24"/>
          <w:szCs w:val="24"/>
        </w:rPr>
        <w:t>A ce jour aucune ouverture de classe n’est prévue</w:t>
      </w:r>
      <w:r w:rsidR="00777582">
        <w:rPr>
          <w:rFonts w:ascii="Arial" w:hAnsi="Arial" w:cs="Arial"/>
          <w:sz w:val="24"/>
          <w:szCs w:val="24"/>
        </w:rPr>
        <w:t xml:space="preserve"> puisque l</w:t>
      </w:r>
      <w:r w:rsidRPr="00476512">
        <w:rPr>
          <w:rFonts w:ascii="Arial" w:hAnsi="Arial" w:cs="Arial"/>
          <w:sz w:val="24"/>
          <w:szCs w:val="24"/>
        </w:rPr>
        <w:t>e seuil d’ouverture pour une classe est de 336 élèves</w:t>
      </w:r>
      <w:r w:rsidR="00777582">
        <w:rPr>
          <w:rFonts w:ascii="Arial" w:hAnsi="Arial" w:cs="Arial"/>
          <w:sz w:val="24"/>
          <w:szCs w:val="24"/>
        </w:rPr>
        <w:t xml:space="preserve">. </w:t>
      </w:r>
    </w:p>
    <w:p w:rsidR="008F120A" w:rsidRPr="00811297" w:rsidRDefault="008F120A" w:rsidP="008F120A">
      <w:pPr>
        <w:spacing w:after="0"/>
        <w:ind w:left="357"/>
        <w:jc w:val="both"/>
        <w:rPr>
          <w:rFonts w:ascii="Arial" w:hAnsi="Arial" w:cs="Arial"/>
          <w:sz w:val="18"/>
          <w:szCs w:val="18"/>
        </w:rPr>
      </w:pPr>
    </w:p>
    <w:p w:rsidR="00A83269" w:rsidRPr="008F120A" w:rsidRDefault="00A83269" w:rsidP="008F120A">
      <w:pPr>
        <w:spacing w:after="0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8F120A">
        <w:rPr>
          <w:rFonts w:ascii="Arial" w:hAnsi="Arial" w:cs="Arial"/>
          <w:b/>
          <w:sz w:val="24"/>
          <w:szCs w:val="24"/>
        </w:rPr>
        <w:t>Le prochain conseil de classe est prévu pour le 14 juin.</w:t>
      </w:r>
    </w:p>
    <w:sectPr w:rsidR="00A83269" w:rsidRPr="008F120A" w:rsidSect="00476512">
      <w:head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54" w:rsidRDefault="00A53B54" w:rsidP="00476512">
      <w:pPr>
        <w:spacing w:after="0" w:line="240" w:lineRule="auto"/>
      </w:pPr>
      <w:r>
        <w:separator/>
      </w:r>
    </w:p>
  </w:endnote>
  <w:endnote w:type="continuationSeparator" w:id="0">
    <w:p w:rsidR="00A53B54" w:rsidRDefault="00A53B54" w:rsidP="004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54" w:rsidRDefault="00A53B54" w:rsidP="00476512">
      <w:pPr>
        <w:spacing w:after="0" w:line="240" w:lineRule="auto"/>
      </w:pPr>
      <w:r>
        <w:separator/>
      </w:r>
    </w:p>
  </w:footnote>
  <w:footnote w:type="continuationSeparator" w:id="0">
    <w:p w:rsidR="00A53B54" w:rsidRDefault="00A53B54" w:rsidP="004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512" w:rsidRPr="00476512" w:rsidRDefault="00476512" w:rsidP="00476512">
    <w:pPr>
      <w:jc w:val="center"/>
      <w:rPr>
        <w:rFonts w:ascii="Arial" w:hAnsi="Arial" w:cs="Arial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68F"/>
    <w:multiLevelType w:val="hybridMultilevel"/>
    <w:tmpl w:val="3F18D68E"/>
    <w:lvl w:ilvl="0" w:tplc="DFAE9CC8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52ED"/>
    <w:multiLevelType w:val="hybridMultilevel"/>
    <w:tmpl w:val="2F1A7CEA"/>
    <w:lvl w:ilvl="0" w:tplc="BCB4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E5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8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89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6F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41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01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C6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7F0ED2"/>
    <w:multiLevelType w:val="hybridMultilevel"/>
    <w:tmpl w:val="9C3C28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B18F2"/>
    <w:multiLevelType w:val="hybridMultilevel"/>
    <w:tmpl w:val="745092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4C9C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98C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46C9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F859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EE7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7C58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0D8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583D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BA3513E"/>
    <w:multiLevelType w:val="hybridMultilevel"/>
    <w:tmpl w:val="8A0C950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A2057"/>
    <w:multiLevelType w:val="hybridMultilevel"/>
    <w:tmpl w:val="29DAE7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32B2B"/>
    <w:multiLevelType w:val="hybridMultilevel"/>
    <w:tmpl w:val="B6DCA984"/>
    <w:lvl w:ilvl="0" w:tplc="4B429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80B"/>
    <w:multiLevelType w:val="hybridMultilevel"/>
    <w:tmpl w:val="629EBC08"/>
    <w:lvl w:ilvl="0" w:tplc="1310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8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6C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8C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6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8C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C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6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E1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270D06"/>
    <w:multiLevelType w:val="hybridMultilevel"/>
    <w:tmpl w:val="830835F8"/>
    <w:lvl w:ilvl="0" w:tplc="C13C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E44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67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E4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CB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0B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8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78C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F218D0"/>
    <w:multiLevelType w:val="hybridMultilevel"/>
    <w:tmpl w:val="0E8EC2DC"/>
    <w:lvl w:ilvl="0" w:tplc="1E7A78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44C9C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98C8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46C9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F859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EE7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7C58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0D8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583D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EFF408C"/>
    <w:multiLevelType w:val="hybridMultilevel"/>
    <w:tmpl w:val="FC526764"/>
    <w:lvl w:ilvl="0" w:tplc="CF32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0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41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4C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6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E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2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67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E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2F5A97"/>
    <w:multiLevelType w:val="hybridMultilevel"/>
    <w:tmpl w:val="DA08094E"/>
    <w:lvl w:ilvl="0" w:tplc="D37A9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E45EF"/>
    <w:multiLevelType w:val="hybridMultilevel"/>
    <w:tmpl w:val="41ACC51E"/>
    <w:lvl w:ilvl="0" w:tplc="A58ED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E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3A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C3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0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6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8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0B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260AC6"/>
    <w:multiLevelType w:val="hybridMultilevel"/>
    <w:tmpl w:val="F00ED816"/>
    <w:lvl w:ilvl="0" w:tplc="69A41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0A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20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1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A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A4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8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2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D942C8"/>
    <w:multiLevelType w:val="hybridMultilevel"/>
    <w:tmpl w:val="BA641D4E"/>
    <w:lvl w:ilvl="0" w:tplc="AEEE81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43E19"/>
    <w:multiLevelType w:val="hybridMultilevel"/>
    <w:tmpl w:val="2DBCED7A"/>
    <w:lvl w:ilvl="0" w:tplc="24924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EFC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6C7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22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A1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CE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F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EB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A"/>
    <w:rsid w:val="000059EA"/>
    <w:rsid w:val="00022D45"/>
    <w:rsid w:val="000B7C5D"/>
    <w:rsid w:val="000D6C1C"/>
    <w:rsid w:val="00173B84"/>
    <w:rsid w:val="001761B2"/>
    <w:rsid w:val="001A67B5"/>
    <w:rsid w:val="001B5F28"/>
    <w:rsid w:val="002214F1"/>
    <w:rsid w:val="00222564"/>
    <w:rsid w:val="0023518A"/>
    <w:rsid w:val="002440FC"/>
    <w:rsid w:val="00293AF0"/>
    <w:rsid w:val="002C0CF8"/>
    <w:rsid w:val="002C4880"/>
    <w:rsid w:val="002E3DAD"/>
    <w:rsid w:val="0033365F"/>
    <w:rsid w:val="00366458"/>
    <w:rsid w:val="0037081D"/>
    <w:rsid w:val="0039290D"/>
    <w:rsid w:val="003C33EE"/>
    <w:rsid w:val="003C43DD"/>
    <w:rsid w:val="003E283C"/>
    <w:rsid w:val="004215F5"/>
    <w:rsid w:val="004378B2"/>
    <w:rsid w:val="004404D4"/>
    <w:rsid w:val="00464324"/>
    <w:rsid w:val="00476512"/>
    <w:rsid w:val="004769B2"/>
    <w:rsid w:val="005018A2"/>
    <w:rsid w:val="0056288D"/>
    <w:rsid w:val="00573842"/>
    <w:rsid w:val="00590BF6"/>
    <w:rsid w:val="00644986"/>
    <w:rsid w:val="006A5724"/>
    <w:rsid w:val="00714DA8"/>
    <w:rsid w:val="007161D6"/>
    <w:rsid w:val="0077441F"/>
    <w:rsid w:val="00777582"/>
    <w:rsid w:val="007934CC"/>
    <w:rsid w:val="007E1BBE"/>
    <w:rsid w:val="00811297"/>
    <w:rsid w:val="00862078"/>
    <w:rsid w:val="00864EDE"/>
    <w:rsid w:val="00865C53"/>
    <w:rsid w:val="00884107"/>
    <w:rsid w:val="008B5E65"/>
    <w:rsid w:val="008E3F42"/>
    <w:rsid w:val="008F120A"/>
    <w:rsid w:val="00935440"/>
    <w:rsid w:val="00944BBC"/>
    <w:rsid w:val="00970D60"/>
    <w:rsid w:val="0097386C"/>
    <w:rsid w:val="009E0DD5"/>
    <w:rsid w:val="009F64DF"/>
    <w:rsid w:val="00A53965"/>
    <w:rsid w:val="00A53B54"/>
    <w:rsid w:val="00A83269"/>
    <w:rsid w:val="00A84FCA"/>
    <w:rsid w:val="00A94E22"/>
    <w:rsid w:val="00AE2E1F"/>
    <w:rsid w:val="00AE52D2"/>
    <w:rsid w:val="00B10467"/>
    <w:rsid w:val="00B46B52"/>
    <w:rsid w:val="00B624A8"/>
    <w:rsid w:val="00B73C25"/>
    <w:rsid w:val="00B85F23"/>
    <w:rsid w:val="00BA6508"/>
    <w:rsid w:val="00BC4461"/>
    <w:rsid w:val="00C12A44"/>
    <w:rsid w:val="00C94CD3"/>
    <w:rsid w:val="00CF317A"/>
    <w:rsid w:val="00D2558D"/>
    <w:rsid w:val="00D652C7"/>
    <w:rsid w:val="00D83584"/>
    <w:rsid w:val="00D873C9"/>
    <w:rsid w:val="00DF5BCD"/>
    <w:rsid w:val="00E04A3E"/>
    <w:rsid w:val="00E408AD"/>
    <w:rsid w:val="00E916E8"/>
    <w:rsid w:val="00EB1C89"/>
    <w:rsid w:val="00EC599E"/>
    <w:rsid w:val="00F34B42"/>
    <w:rsid w:val="00F6124F"/>
    <w:rsid w:val="00FB70E9"/>
    <w:rsid w:val="00FD422A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E0CAD"/>
  <w15:chartTrackingRefBased/>
  <w15:docId w15:val="{3C8B7FA9-FDD9-4293-926B-C01167EF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1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512"/>
  </w:style>
  <w:style w:type="paragraph" w:styleId="Pieddepage">
    <w:name w:val="footer"/>
    <w:basedOn w:val="Normal"/>
    <w:link w:val="PieddepageCar"/>
    <w:uiPriority w:val="99"/>
    <w:unhideWhenUsed/>
    <w:rsid w:val="004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512"/>
  </w:style>
  <w:style w:type="table" w:styleId="Grilledutableau">
    <w:name w:val="Table Grid"/>
    <w:basedOn w:val="TableauNormal"/>
    <w:uiPriority w:val="39"/>
    <w:rsid w:val="00C9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1653-6925-43FA-9834-CF3CB2A2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charpiot</dc:creator>
  <cp:keywords/>
  <dc:description/>
  <cp:lastModifiedBy>Utilisateur</cp:lastModifiedBy>
  <cp:revision>7</cp:revision>
  <cp:lastPrinted>2018-04-30T12:06:00Z</cp:lastPrinted>
  <dcterms:created xsi:type="dcterms:W3CDTF">2018-04-29T16:40:00Z</dcterms:created>
  <dcterms:modified xsi:type="dcterms:W3CDTF">2018-04-30T15:20:00Z</dcterms:modified>
</cp:coreProperties>
</file>